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ECC57" w14:textId="77777777" w:rsidR="00EE08C4" w:rsidRDefault="00EE08C4" w:rsidP="004A39CD">
      <w:pPr>
        <w:jc w:val="right"/>
        <w:rPr>
          <w:rFonts w:ascii="TH SarabunIT๙" w:hAnsi="TH SarabunIT๙" w:cs="TH SarabunIT๙"/>
          <w:b/>
          <w:bCs/>
          <w:sz w:val="34"/>
          <w:szCs w:val="34"/>
        </w:rPr>
      </w:pPr>
    </w:p>
    <w:p w14:paraId="53921699" w14:textId="77777777" w:rsidR="004A39CD" w:rsidRDefault="000D035F" w:rsidP="004A39CD">
      <w:pPr>
        <w:jc w:val="right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4A39CD" w:rsidRPr="004A39CD">
        <w:rPr>
          <w:rFonts w:ascii="TH SarabunIT๙" w:hAnsi="TH SarabunIT๙" w:cs="TH SarabunIT๙"/>
          <w:b/>
          <w:bCs/>
          <w:sz w:val="34"/>
          <w:szCs w:val="34"/>
          <w:cs/>
        </w:rPr>
        <w:t>ใบสม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ัค</w:t>
      </w:r>
      <w:r w:rsidR="004A39CD" w:rsidRPr="004A39CD">
        <w:rPr>
          <w:rFonts w:ascii="TH SarabunIT๙" w:hAnsi="TH SarabunIT๙" w:cs="TH SarabunIT๙"/>
          <w:b/>
          <w:bCs/>
          <w:sz w:val="34"/>
          <w:szCs w:val="34"/>
          <w:cs/>
        </w:rPr>
        <w:t>รเลขที่........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...</w:t>
      </w:r>
      <w:r w:rsidR="004A39CD" w:rsidRPr="004A39CD">
        <w:rPr>
          <w:rFonts w:ascii="TH SarabunIT๙" w:hAnsi="TH SarabunIT๙" w:cs="TH SarabunIT๙"/>
          <w:b/>
          <w:bCs/>
          <w:sz w:val="34"/>
          <w:szCs w:val="34"/>
          <w:cs/>
        </w:rPr>
        <w:t>.....</w:t>
      </w:r>
    </w:p>
    <w:p w14:paraId="2679C220" w14:textId="77777777" w:rsidR="004A39CD" w:rsidRPr="004A39CD" w:rsidRDefault="004A39CD" w:rsidP="004A39CD">
      <w:pPr>
        <w:jc w:val="right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E7FEB" wp14:editId="4E0E1AE2">
                <wp:simplePos x="0" y="0"/>
                <wp:positionH relativeFrom="column">
                  <wp:posOffset>5209540</wp:posOffset>
                </wp:positionH>
                <wp:positionV relativeFrom="paragraph">
                  <wp:posOffset>13335</wp:posOffset>
                </wp:positionV>
                <wp:extent cx="899795" cy="1170305"/>
                <wp:effectExtent l="6985" t="7620" r="7620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EF6FC" w14:textId="77777777" w:rsidR="00EA5508" w:rsidRPr="00762076" w:rsidRDefault="00EA5508" w:rsidP="0076207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6465C7C2" w14:textId="77777777" w:rsidR="00EA5508" w:rsidRPr="00762076" w:rsidRDefault="00EA5508" w:rsidP="0076207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762076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ติดรูปถ่ายขนาด</w:t>
                            </w:r>
                          </w:p>
                          <w:p w14:paraId="2FAD4FBE" w14:textId="77777777" w:rsidR="00EA5508" w:rsidRPr="00762076" w:rsidRDefault="00EA5508" w:rsidP="0076207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762076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E7FEB" id="Rectangle 3" o:spid="_x0000_s1026" style="position:absolute;left:0;text-align:left;margin-left:410.2pt;margin-top:1.05pt;width:70.85pt;height: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">
                <v:textbox>
                  <w:txbxContent>
                    <w:p w14:paraId="044EF6FC" w14:textId="77777777" w:rsidR="00EA5508" w:rsidRPr="00762076" w:rsidRDefault="00EA5508" w:rsidP="0076207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14:paraId="6465C7C2" w14:textId="77777777" w:rsidR="00EA5508" w:rsidRPr="00762076" w:rsidRDefault="00EA5508" w:rsidP="0076207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762076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ติดรูปถ่ายขนาด</w:t>
                      </w:r>
                    </w:p>
                    <w:p w14:paraId="2FAD4FBE" w14:textId="77777777" w:rsidR="00EA5508" w:rsidRPr="00762076" w:rsidRDefault="00EA5508" w:rsidP="0076207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762076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1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28191799" w14:textId="77777777" w:rsidR="00734CFB" w:rsidRPr="00734CFB" w:rsidRDefault="004A39CD" w:rsidP="00734C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ใบสมัคร</w:t>
      </w:r>
      <w:r w:rsidR="00DD308A">
        <w:rPr>
          <w:rFonts w:ascii="TH SarabunIT๙" w:hAnsi="TH SarabunIT๙" w:cs="TH SarabunIT๙" w:hint="cs"/>
          <w:b/>
          <w:bCs/>
          <w:sz w:val="40"/>
          <w:szCs w:val="40"/>
          <w:cs/>
        </w:rPr>
        <w:t>ลูกจ้างคลินิกให้คำปรึกษาด้านจิตสังคม</w:t>
      </w:r>
    </w:p>
    <w:p w14:paraId="65AB177B" w14:textId="77777777" w:rsidR="00734CFB" w:rsidRDefault="00DD308A" w:rsidP="00734C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ศาลแขวงสุราษฎร์ธานี</w:t>
      </w:r>
    </w:p>
    <w:p w14:paraId="6FB0ADC9" w14:textId="77777777" w:rsidR="00DD308A" w:rsidRPr="00734CFB" w:rsidRDefault="00DD308A" w:rsidP="00734C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ีงบประมาณ พ.ศ. 256</w:t>
      </w:r>
      <w:r w:rsidR="008B361F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</w:p>
    <w:p w14:paraId="6807EBA2" w14:textId="77777777" w:rsidR="00E902C6" w:rsidRPr="00DD308A" w:rsidRDefault="004A39CD" w:rsidP="00DD30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--------------------------------</w:t>
      </w:r>
    </w:p>
    <w:p w14:paraId="12E78A2F" w14:textId="77777777" w:rsidR="00DD308A" w:rsidRPr="00DD308A" w:rsidRDefault="00DD308A" w:rsidP="00DD308A">
      <w:pPr>
        <w:tabs>
          <w:tab w:val="left" w:pos="420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๑.  </w:t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ab/>
        <w:t>ชื่อ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นามสกุล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</w:p>
    <w:p w14:paraId="57ACE8DE" w14:textId="77777777" w:rsidR="00DD308A" w:rsidRPr="00DD308A" w:rsidRDefault="00DD308A" w:rsidP="00DD308A">
      <w:pPr>
        <w:spacing w:after="0" w:line="240" w:lineRule="auto"/>
        <w:ind w:firstLine="420"/>
        <w:rPr>
          <w:rFonts w:ascii="TH SarabunIT๙" w:hAnsi="TH SarabunIT๙" w:cs="TH SarabunIT๙"/>
          <w:b/>
          <w:bCs/>
          <w:sz w:val="34"/>
          <w:szCs w:val="34"/>
        </w:rPr>
      </w:pP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สัญชาติ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เชื้อชาติ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ศาสน</w:t>
      </w:r>
      <w:bookmarkStart w:id="0" w:name="_GoBack"/>
      <w:bookmarkEnd w:id="0"/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า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</w:p>
    <w:p w14:paraId="1F6E648B" w14:textId="77777777" w:rsidR="00DD308A" w:rsidRPr="00DD308A" w:rsidRDefault="00DD308A" w:rsidP="00DD308A">
      <w:pPr>
        <w:tabs>
          <w:tab w:val="left" w:pos="420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dotted"/>
        </w:rPr>
      </w:pP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๒.  </w:t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กิดวันที่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พ.ศ.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</w:p>
    <w:p w14:paraId="6913DE71" w14:textId="77777777" w:rsidR="00DD308A" w:rsidRPr="00DD308A" w:rsidRDefault="00DD308A" w:rsidP="00DD308A">
      <w:pPr>
        <w:tabs>
          <w:tab w:val="left" w:pos="420"/>
        </w:tabs>
        <w:spacing w:after="0" w:line="240" w:lineRule="auto"/>
        <w:ind w:firstLine="420"/>
        <w:rPr>
          <w:rFonts w:ascii="TH SarabunIT๙" w:hAnsi="TH SarabunIT๙" w:cs="TH SarabunIT๙"/>
          <w:b/>
          <w:bCs/>
          <w:sz w:val="34"/>
          <w:szCs w:val="34"/>
        </w:rPr>
      </w:pP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อายุถึงวันสมัคร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ปี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วัน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 xml:space="preserve">    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  <w:t xml:space="preserve">  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  <w:t xml:space="preserve">         </w:t>
      </w:r>
    </w:p>
    <w:p w14:paraId="3A498CDD" w14:textId="77777777" w:rsidR="00DD308A" w:rsidRPr="00DD308A" w:rsidRDefault="00DD308A" w:rsidP="00DD308A">
      <w:pPr>
        <w:tabs>
          <w:tab w:val="left" w:pos="420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dotted"/>
        </w:rPr>
      </w:pP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๓.  </w:t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กิดที่ตำบล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อำเภอ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จังหวัด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</w:p>
    <w:p w14:paraId="32ADBEC5" w14:textId="77777777" w:rsidR="00DD308A" w:rsidRPr="00DD308A" w:rsidRDefault="00DD308A" w:rsidP="00DD308A">
      <w:pPr>
        <w:tabs>
          <w:tab w:val="left" w:pos="420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๔.  </w:t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ลขที่บัตรประจำตัวประชาชน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ออก ณ สำนักงาน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</w:p>
    <w:p w14:paraId="4E7C6627" w14:textId="77777777" w:rsidR="00DD308A" w:rsidRPr="00DD308A" w:rsidRDefault="00DD308A" w:rsidP="00DD308A">
      <w:pPr>
        <w:tabs>
          <w:tab w:val="left" w:pos="420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ab/>
        <w:t>วันออกบัตร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  <w:t xml:space="preserve">   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บัตรหมดอายุ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</w:p>
    <w:p w14:paraId="1567D72A" w14:textId="77777777" w:rsidR="00DD308A" w:rsidRPr="00DD308A" w:rsidRDefault="00DD308A" w:rsidP="00DD308A">
      <w:pPr>
        <w:tabs>
          <w:tab w:val="left" w:pos="420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dotted"/>
        </w:rPr>
      </w:pP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๕.  </w:t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ab/>
        <w:t>ที่อยู่ปัจจุบันเลขที่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 xml:space="preserve">    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 xml:space="preserve"> </w:t>
      </w:r>
      <w:r w:rsidRPr="00DD308A"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 xml:space="preserve">  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 xml:space="preserve">   </w:t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หมู่ที่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 xml:space="preserve">  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 xml:space="preserve"> </w:t>
      </w:r>
      <w:r w:rsidRPr="00DD308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ถนน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  <w:t xml:space="preserve">       </w:t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แขวง/ตำบล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</w:p>
    <w:p w14:paraId="4BB61670" w14:textId="77777777" w:rsidR="00DD308A" w:rsidRPr="00DD308A" w:rsidRDefault="00DD308A" w:rsidP="00DD308A">
      <w:pPr>
        <w:tabs>
          <w:tab w:val="left" w:pos="420"/>
        </w:tabs>
        <w:spacing w:after="0" w:line="240" w:lineRule="auto"/>
        <w:ind w:firstLine="420"/>
        <w:rPr>
          <w:rFonts w:ascii="TH SarabunIT๙" w:hAnsi="TH SarabunIT๙" w:cs="TH SarabunIT๙"/>
          <w:b/>
          <w:bCs/>
          <w:sz w:val="34"/>
          <w:szCs w:val="34"/>
        </w:rPr>
      </w:pP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เขต/อำเภอ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จังหวัด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รหัสไปรษณีย์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</w:p>
    <w:p w14:paraId="238798A9" w14:textId="77777777" w:rsidR="00DD308A" w:rsidRPr="00DD308A" w:rsidRDefault="00DD308A" w:rsidP="00DD308A">
      <w:pPr>
        <w:tabs>
          <w:tab w:val="left" w:pos="420"/>
        </w:tabs>
        <w:spacing w:after="0" w:line="240" w:lineRule="auto"/>
        <w:ind w:firstLine="420"/>
        <w:rPr>
          <w:rFonts w:ascii="TH SarabunIT๙" w:hAnsi="TH SarabunIT๙" w:cs="TH SarabunIT๙"/>
          <w:b/>
          <w:bCs/>
          <w:sz w:val="34"/>
          <w:szCs w:val="34"/>
        </w:rPr>
      </w:pP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หมายเลขโทรศัพท์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โทรศัพท์มือถือ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cs/>
        </w:rPr>
        <w:t>อีเมล</w:t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 w:rsidRPr="00DD308A"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</w:p>
    <w:p w14:paraId="23F85A4C" w14:textId="77777777" w:rsidR="008F3311" w:rsidRPr="00DD308A" w:rsidRDefault="00DD308A" w:rsidP="00762076">
      <w:pPr>
        <w:spacing w:before="120" w:after="0" w:line="240" w:lineRule="auto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DD308A"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="00FE6CCD" w:rsidRPr="00DD308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</w:t>
      </w:r>
      <w:r w:rsidR="00FE6CCD" w:rsidRPr="00DD308A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วัติการศึกษ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33"/>
        <w:gridCol w:w="2306"/>
        <w:gridCol w:w="1418"/>
        <w:gridCol w:w="2409"/>
        <w:gridCol w:w="1650"/>
      </w:tblGrid>
      <w:tr w:rsidR="00A66AC4" w14:paraId="37AEF46D" w14:textId="77777777" w:rsidTr="00A66AC4">
        <w:tc>
          <w:tcPr>
            <w:tcW w:w="1233" w:type="dxa"/>
          </w:tcPr>
          <w:p w14:paraId="09ACD35B" w14:textId="77777777" w:rsidR="00A66AC4" w:rsidRDefault="00A66AC4" w:rsidP="000F19D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ระดับการศึกษา</w:t>
            </w:r>
          </w:p>
        </w:tc>
        <w:tc>
          <w:tcPr>
            <w:tcW w:w="2306" w:type="dxa"/>
          </w:tcPr>
          <w:p w14:paraId="4634F0F2" w14:textId="77777777" w:rsidR="00A66AC4" w:rsidRDefault="00A66AC4" w:rsidP="000F19D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สถาบันการศึกษา</w:t>
            </w:r>
          </w:p>
        </w:tc>
        <w:tc>
          <w:tcPr>
            <w:tcW w:w="1418" w:type="dxa"/>
          </w:tcPr>
          <w:p w14:paraId="780C582A" w14:textId="77777777" w:rsidR="00A66AC4" w:rsidRDefault="00A66AC4" w:rsidP="000F19D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วุฒิที่ได้รับ</w:t>
            </w:r>
          </w:p>
        </w:tc>
        <w:tc>
          <w:tcPr>
            <w:tcW w:w="2409" w:type="dxa"/>
          </w:tcPr>
          <w:p w14:paraId="0C9F44D0" w14:textId="77777777" w:rsidR="00A66AC4" w:rsidRDefault="00A66AC4" w:rsidP="000F19D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สาขา</w:t>
            </w:r>
          </w:p>
        </w:tc>
        <w:tc>
          <w:tcPr>
            <w:tcW w:w="1650" w:type="dxa"/>
          </w:tcPr>
          <w:p w14:paraId="551F9549" w14:textId="77777777" w:rsidR="00A66AC4" w:rsidRDefault="00A66AC4" w:rsidP="000F19D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ปี พ.ศ.</w:t>
            </w:r>
          </w:p>
        </w:tc>
      </w:tr>
      <w:tr w:rsidR="00A66AC4" w14:paraId="7EBD96EA" w14:textId="77777777" w:rsidTr="00A66AC4">
        <w:tc>
          <w:tcPr>
            <w:tcW w:w="1233" w:type="dxa"/>
          </w:tcPr>
          <w:p w14:paraId="4DE3CA72" w14:textId="77777777" w:rsidR="00A66AC4" w:rsidRDefault="00A66AC4" w:rsidP="000F19DE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306" w:type="dxa"/>
          </w:tcPr>
          <w:p w14:paraId="36DA50E1" w14:textId="77777777" w:rsidR="00A66AC4" w:rsidRDefault="00A66AC4" w:rsidP="000F19DE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418" w:type="dxa"/>
          </w:tcPr>
          <w:p w14:paraId="705D9CEE" w14:textId="77777777" w:rsidR="00A66AC4" w:rsidRDefault="00A66AC4" w:rsidP="000F19DE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409" w:type="dxa"/>
          </w:tcPr>
          <w:p w14:paraId="525A4474" w14:textId="77777777" w:rsidR="00A66AC4" w:rsidRDefault="00A66AC4" w:rsidP="000F19DE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650" w:type="dxa"/>
          </w:tcPr>
          <w:p w14:paraId="6C0108DA" w14:textId="77777777" w:rsidR="00A66AC4" w:rsidRDefault="00A66AC4" w:rsidP="000F19DE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A66AC4" w14:paraId="2053F1A6" w14:textId="77777777" w:rsidTr="00A66AC4">
        <w:tc>
          <w:tcPr>
            <w:tcW w:w="1233" w:type="dxa"/>
          </w:tcPr>
          <w:p w14:paraId="4A539BCC" w14:textId="77777777" w:rsidR="00A66AC4" w:rsidRDefault="00A66AC4" w:rsidP="000F19DE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306" w:type="dxa"/>
          </w:tcPr>
          <w:p w14:paraId="048CC6A4" w14:textId="77777777" w:rsidR="00A66AC4" w:rsidRDefault="00A66AC4" w:rsidP="000F19DE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418" w:type="dxa"/>
          </w:tcPr>
          <w:p w14:paraId="27AD39C7" w14:textId="77777777" w:rsidR="00A66AC4" w:rsidRDefault="00A66AC4" w:rsidP="000F19DE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409" w:type="dxa"/>
          </w:tcPr>
          <w:p w14:paraId="3B8E439C" w14:textId="77777777" w:rsidR="00A66AC4" w:rsidRDefault="00A66AC4" w:rsidP="000F19DE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650" w:type="dxa"/>
          </w:tcPr>
          <w:p w14:paraId="5BC499FA" w14:textId="77777777" w:rsidR="00A66AC4" w:rsidRDefault="00A66AC4" w:rsidP="000F19DE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A66AC4" w14:paraId="6862DE76" w14:textId="77777777" w:rsidTr="00A66AC4">
        <w:tc>
          <w:tcPr>
            <w:tcW w:w="1233" w:type="dxa"/>
          </w:tcPr>
          <w:p w14:paraId="4F6A4160" w14:textId="77777777" w:rsidR="00A66AC4" w:rsidRDefault="00A66AC4" w:rsidP="000F19DE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306" w:type="dxa"/>
          </w:tcPr>
          <w:p w14:paraId="3A5AD212" w14:textId="77777777" w:rsidR="00A66AC4" w:rsidRDefault="00A66AC4" w:rsidP="000F19DE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418" w:type="dxa"/>
          </w:tcPr>
          <w:p w14:paraId="4939E058" w14:textId="77777777" w:rsidR="00A66AC4" w:rsidRDefault="00A66AC4" w:rsidP="000F19DE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409" w:type="dxa"/>
          </w:tcPr>
          <w:p w14:paraId="4C6067B6" w14:textId="77777777" w:rsidR="00A66AC4" w:rsidRDefault="00A66AC4" w:rsidP="000F19DE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650" w:type="dxa"/>
          </w:tcPr>
          <w:p w14:paraId="29777F7E" w14:textId="77777777" w:rsidR="00A66AC4" w:rsidRDefault="00A66AC4" w:rsidP="000F19DE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A66AC4" w14:paraId="7FC4B536" w14:textId="77777777" w:rsidTr="00A66AC4">
        <w:tc>
          <w:tcPr>
            <w:tcW w:w="1233" w:type="dxa"/>
          </w:tcPr>
          <w:p w14:paraId="33FD3EF7" w14:textId="77777777" w:rsidR="00A66AC4" w:rsidRDefault="00A66AC4" w:rsidP="000F19DE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306" w:type="dxa"/>
          </w:tcPr>
          <w:p w14:paraId="15656B5D" w14:textId="77777777" w:rsidR="00A66AC4" w:rsidRDefault="00A66AC4" w:rsidP="000F19DE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418" w:type="dxa"/>
          </w:tcPr>
          <w:p w14:paraId="6ED49C42" w14:textId="77777777" w:rsidR="00A66AC4" w:rsidRDefault="00A66AC4" w:rsidP="000F19DE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409" w:type="dxa"/>
          </w:tcPr>
          <w:p w14:paraId="6D7B8922" w14:textId="77777777" w:rsidR="00A66AC4" w:rsidRDefault="00A66AC4" w:rsidP="000F19DE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650" w:type="dxa"/>
          </w:tcPr>
          <w:p w14:paraId="3748D29D" w14:textId="77777777" w:rsidR="00A66AC4" w:rsidRDefault="00A66AC4" w:rsidP="000F19DE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</w:tbl>
    <w:p w14:paraId="3868D333" w14:textId="77777777" w:rsidR="002045C4" w:rsidRPr="00EE08C4" w:rsidRDefault="00DD308A" w:rsidP="002045C4">
      <w:pPr>
        <w:spacing w:before="120" w:after="0" w:line="240" w:lineRule="auto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7</w:t>
      </w:r>
      <w:r w:rsidR="002045C4">
        <w:rPr>
          <w:rFonts w:ascii="TH SarabunIT๙" w:hAnsi="TH SarabunIT๙" w:cs="TH SarabunIT๙" w:hint="cs"/>
          <w:b/>
          <w:bCs/>
          <w:sz w:val="34"/>
          <w:szCs w:val="34"/>
          <w:cs/>
        </w:rPr>
        <w:t>. ประวัติการ</w:t>
      </w:r>
      <w:r w:rsidR="005929FC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การทำงานและประสบการณ์ </w:t>
      </w:r>
      <w:r w:rsidR="005929FC" w:rsidRPr="005929FC">
        <w:rPr>
          <w:rFonts w:ascii="TH SarabunIT๙" w:hAnsi="TH SarabunIT๙" w:cs="TH SarabunIT๙" w:hint="cs"/>
          <w:sz w:val="30"/>
          <w:szCs w:val="30"/>
          <w:cs/>
        </w:rPr>
        <w:t>(ให้กรอกรายละเอียดและระบุตามลำดับก่อนหลัง)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1980"/>
        <w:gridCol w:w="4224"/>
        <w:gridCol w:w="2976"/>
      </w:tblGrid>
      <w:tr w:rsidR="00EA5508" w14:paraId="1F4AB779" w14:textId="77777777" w:rsidTr="005929FC">
        <w:tc>
          <w:tcPr>
            <w:tcW w:w="1980" w:type="dxa"/>
          </w:tcPr>
          <w:p w14:paraId="287B2BA9" w14:textId="77777777" w:rsidR="00EA5508" w:rsidRDefault="005929FC" w:rsidP="00EA550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ตำแหน่ง</w:t>
            </w:r>
          </w:p>
        </w:tc>
        <w:tc>
          <w:tcPr>
            <w:tcW w:w="4224" w:type="dxa"/>
          </w:tcPr>
          <w:p w14:paraId="1846CDF6" w14:textId="77777777" w:rsidR="00EA5508" w:rsidRDefault="005929FC" w:rsidP="00EA550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สถานที่ทำงาน</w:t>
            </w:r>
          </w:p>
        </w:tc>
        <w:tc>
          <w:tcPr>
            <w:tcW w:w="2976" w:type="dxa"/>
          </w:tcPr>
          <w:p w14:paraId="6F58087E" w14:textId="77777777" w:rsidR="00EA5508" w:rsidRDefault="005929FC" w:rsidP="00EA550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ระยะเวลาการทำงาน</w:t>
            </w:r>
          </w:p>
        </w:tc>
      </w:tr>
      <w:tr w:rsidR="00EA5508" w14:paraId="0AB6FDA9" w14:textId="77777777" w:rsidTr="005929FC">
        <w:tc>
          <w:tcPr>
            <w:tcW w:w="1980" w:type="dxa"/>
          </w:tcPr>
          <w:p w14:paraId="106D4D70" w14:textId="77777777" w:rsidR="00EA5508" w:rsidRPr="00515685" w:rsidRDefault="00EA5508" w:rsidP="00EA5508">
            <w:pPr>
              <w:spacing w:before="12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4224" w:type="dxa"/>
          </w:tcPr>
          <w:p w14:paraId="4C40892B" w14:textId="77777777" w:rsidR="00EA5508" w:rsidRPr="00515685" w:rsidRDefault="00EA5508" w:rsidP="00EA5508">
            <w:pPr>
              <w:spacing w:before="12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976" w:type="dxa"/>
          </w:tcPr>
          <w:p w14:paraId="62DB1B66" w14:textId="77777777" w:rsidR="00EA5508" w:rsidRPr="00515685" w:rsidRDefault="00EA5508" w:rsidP="00EA5508">
            <w:pPr>
              <w:spacing w:before="12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EA5508" w14:paraId="32C70297" w14:textId="77777777" w:rsidTr="005929FC">
        <w:tc>
          <w:tcPr>
            <w:tcW w:w="1980" w:type="dxa"/>
          </w:tcPr>
          <w:p w14:paraId="292DFB90" w14:textId="77777777" w:rsidR="00EA5508" w:rsidRPr="00515685" w:rsidRDefault="00EA5508" w:rsidP="00EA5508">
            <w:pPr>
              <w:spacing w:before="12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4224" w:type="dxa"/>
          </w:tcPr>
          <w:p w14:paraId="64187B82" w14:textId="77777777" w:rsidR="00EA5508" w:rsidRPr="00515685" w:rsidRDefault="00EA5508" w:rsidP="00EA5508">
            <w:pPr>
              <w:spacing w:before="12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976" w:type="dxa"/>
          </w:tcPr>
          <w:p w14:paraId="1A470CE9" w14:textId="77777777" w:rsidR="00EA5508" w:rsidRPr="002D03FD" w:rsidRDefault="00EA5508" w:rsidP="00EA5508">
            <w:pPr>
              <w:spacing w:before="12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EA5508" w14:paraId="4BC80BC7" w14:textId="77777777" w:rsidTr="005929FC">
        <w:tc>
          <w:tcPr>
            <w:tcW w:w="1980" w:type="dxa"/>
          </w:tcPr>
          <w:p w14:paraId="17BB1A53" w14:textId="77777777" w:rsidR="00EA5508" w:rsidRPr="00515685" w:rsidRDefault="00EA5508" w:rsidP="00EA5508">
            <w:pPr>
              <w:spacing w:before="12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4224" w:type="dxa"/>
          </w:tcPr>
          <w:p w14:paraId="7FED8FDB" w14:textId="77777777" w:rsidR="00EA5508" w:rsidRPr="00515685" w:rsidRDefault="00EA5508" w:rsidP="00EA5508">
            <w:pPr>
              <w:spacing w:before="12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976" w:type="dxa"/>
          </w:tcPr>
          <w:p w14:paraId="57B4BD1E" w14:textId="77777777" w:rsidR="00EA5508" w:rsidRPr="00515685" w:rsidRDefault="00EA5508" w:rsidP="00EA5508">
            <w:pPr>
              <w:spacing w:before="120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EA5508" w14:paraId="3DA18072" w14:textId="77777777" w:rsidTr="005929FC">
        <w:tc>
          <w:tcPr>
            <w:tcW w:w="1980" w:type="dxa"/>
          </w:tcPr>
          <w:p w14:paraId="5478B000" w14:textId="77777777" w:rsidR="00EA5508" w:rsidRDefault="00EA5508" w:rsidP="00EA5508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4224" w:type="dxa"/>
          </w:tcPr>
          <w:p w14:paraId="3504E09E" w14:textId="77777777" w:rsidR="00EA5508" w:rsidRDefault="00EA5508" w:rsidP="00EA5508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6" w:type="dxa"/>
          </w:tcPr>
          <w:p w14:paraId="1729E777" w14:textId="77777777" w:rsidR="00EA5508" w:rsidRDefault="00EA5508" w:rsidP="00EA5508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EA5508" w14:paraId="16A37D12" w14:textId="77777777" w:rsidTr="005929FC">
        <w:tc>
          <w:tcPr>
            <w:tcW w:w="1980" w:type="dxa"/>
          </w:tcPr>
          <w:p w14:paraId="77C96270" w14:textId="77777777" w:rsidR="00EA5508" w:rsidRDefault="00EA5508" w:rsidP="00EA5508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4224" w:type="dxa"/>
          </w:tcPr>
          <w:p w14:paraId="03D25867" w14:textId="77777777" w:rsidR="00EA5508" w:rsidRDefault="00EA5508" w:rsidP="00EA5508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2976" w:type="dxa"/>
          </w:tcPr>
          <w:p w14:paraId="379628AE" w14:textId="77777777" w:rsidR="00EA5508" w:rsidRDefault="00EA5508" w:rsidP="00EA5508">
            <w:pPr>
              <w:spacing w:before="120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</w:tbl>
    <w:p w14:paraId="1901D78F" w14:textId="77777777" w:rsidR="00F6739A" w:rsidRDefault="00F6739A" w:rsidP="00762076">
      <w:pPr>
        <w:spacing w:before="120"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14:paraId="76B74F61" w14:textId="77777777" w:rsidR="00EE08C4" w:rsidRDefault="00EE08C4" w:rsidP="00762076">
      <w:pPr>
        <w:spacing w:before="120"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14:paraId="716D328C" w14:textId="77777777" w:rsidR="009E4210" w:rsidRDefault="00DD308A" w:rsidP="00564F6B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>8</w:t>
      </w:r>
      <w:r w:rsidR="009E4210" w:rsidRPr="00D7430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</w:t>
      </w:r>
      <w:r w:rsidR="009E4210" w:rsidRPr="00D7430A">
        <w:rPr>
          <w:rFonts w:ascii="TH SarabunIT๙" w:hAnsi="TH SarabunIT๙" w:cs="TH SarabunIT๙" w:hint="cs"/>
          <w:b/>
          <w:bCs/>
          <w:sz w:val="34"/>
          <w:szCs w:val="34"/>
          <w:cs/>
        </w:rPr>
        <w:t>เอกสารหลักฐานประกอบการพิจารณา</w:t>
      </w:r>
    </w:p>
    <w:p w14:paraId="05391DDF" w14:textId="77777777" w:rsidR="00E853C2" w:rsidRPr="00E853C2" w:rsidRDefault="00E853C2" w:rsidP="00564F6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B3BB4F9" w14:textId="77777777" w:rsidR="00E853C2" w:rsidRPr="00890FCE" w:rsidRDefault="009E4210" w:rsidP="00E853C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D7430A">
        <w:rPr>
          <w:rFonts w:ascii="TH SarabunIT๙" w:hAnsi="TH SarabunIT๙" w:cs="TH SarabunIT๙" w:hint="cs"/>
          <w:sz w:val="34"/>
          <w:szCs w:val="34"/>
          <w:cs/>
        </w:rPr>
        <w:tab/>
      </w:r>
      <w:r w:rsidRPr="00890FCE">
        <w:rPr>
          <w:rFonts w:ascii="TH SarabunIT๙" w:hAnsi="TH SarabunIT๙" w:cs="TH SarabunIT๙" w:hint="cs"/>
          <w:sz w:val="34"/>
          <w:szCs w:val="34"/>
        </w:rPr>
        <w:sym w:font="Wingdings 2" w:char="F0A3"/>
      </w:r>
      <w:r w:rsidRPr="00890FCE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853C2" w:rsidRPr="00890FCE">
        <w:rPr>
          <w:rFonts w:ascii="TH SarabunIT๙" w:hAnsi="TH SarabunIT๙" w:cs="TH SarabunIT๙"/>
          <w:sz w:val="34"/>
          <w:szCs w:val="34"/>
          <w:cs/>
        </w:rPr>
        <w:t>รูปถ่ายหน้าตรง ไม่สวมหมวกและไม่สวมแว่นตาดำ (ภาพสี) ขนาด 1 นิ้ว</w:t>
      </w:r>
      <w:r w:rsidR="00E853C2" w:rsidRPr="00890FCE">
        <w:rPr>
          <w:rFonts w:ascii="TH SarabunIT๙" w:hAnsi="TH SarabunIT๙" w:cs="TH SarabunIT๙"/>
          <w:sz w:val="34"/>
          <w:szCs w:val="34"/>
        </w:rPr>
        <w:t xml:space="preserve"> </w:t>
      </w:r>
      <w:r w:rsidR="00E853C2" w:rsidRPr="00890FCE">
        <w:rPr>
          <w:rFonts w:ascii="TH SarabunIT๙" w:hAnsi="TH SarabunIT๙" w:cs="TH SarabunIT๙"/>
          <w:sz w:val="34"/>
          <w:szCs w:val="34"/>
          <w:cs/>
        </w:rPr>
        <w:t xml:space="preserve">ถ่ายไม่เกิน 6 เดือน จำนวน </w:t>
      </w:r>
      <w:r w:rsidR="00EE08C4">
        <w:rPr>
          <w:rFonts w:ascii="TH SarabunIT๙" w:hAnsi="TH SarabunIT๙" w:cs="TH SarabunIT๙" w:hint="cs"/>
          <w:sz w:val="34"/>
          <w:szCs w:val="34"/>
          <w:cs/>
        </w:rPr>
        <w:t>2</w:t>
      </w:r>
      <w:r w:rsidR="00E853C2" w:rsidRPr="00890FCE">
        <w:rPr>
          <w:rFonts w:ascii="TH SarabunIT๙" w:hAnsi="TH SarabunIT๙" w:cs="TH SarabunIT๙"/>
          <w:sz w:val="34"/>
          <w:szCs w:val="34"/>
          <w:cs/>
        </w:rPr>
        <w:t xml:space="preserve"> รูป</w:t>
      </w:r>
      <w:r w:rsidR="00564F6B" w:rsidRPr="00890FCE">
        <w:rPr>
          <w:rFonts w:ascii="TH SarabunIT๙" w:hAnsi="TH SarabunIT๙" w:cs="TH SarabunIT๙"/>
          <w:sz w:val="34"/>
          <w:szCs w:val="34"/>
        </w:rPr>
        <w:tab/>
      </w:r>
    </w:p>
    <w:p w14:paraId="3C9AA0CE" w14:textId="77777777" w:rsidR="00564F6B" w:rsidRPr="00890FCE" w:rsidRDefault="00E853C2" w:rsidP="00E853C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890FCE">
        <w:rPr>
          <w:rFonts w:ascii="TH SarabunIT๙" w:hAnsi="TH SarabunIT๙" w:cs="TH SarabunIT๙"/>
          <w:sz w:val="34"/>
          <w:szCs w:val="34"/>
        </w:rPr>
        <w:tab/>
      </w:r>
      <w:r w:rsidR="00564F6B" w:rsidRPr="00890FCE">
        <w:rPr>
          <w:rFonts w:ascii="TH SarabunIT๙" w:hAnsi="TH SarabunIT๙" w:cs="TH SarabunIT๙" w:hint="cs"/>
          <w:sz w:val="34"/>
          <w:szCs w:val="34"/>
        </w:rPr>
        <w:sym w:font="Wingdings 2" w:char="F0A3"/>
      </w:r>
      <w:r w:rsidR="00564F6B" w:rsidRPr="00890FCE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564F6B" w:rsidRPr="00890FCE">
        <w:rPr>
          <w:rFonts w:ascii="TH SarabunIT๙" w:hAnsi="TH SarabunIT๙" w:cs="TH SarabunIT๙" w:hint="cs"/>
          <w:sz w:val="34"/>
          <w:szCs w:val="34"/>
          <w:cs/>
        </w:rPr>
        <w:t>สำเนาทะเบียนบ้าน จำนวน 1 ชุด</w:t>
      </w:r>
    </w:p>
    <w:p w14:paraId="1317CB7E" w14:textId="77777777" w:rsidR="009E4210" w:rsidRPr="00890FCE" w:rsidRDefault="009E4210" w:rsidP="00E853C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890FCE">
        <w:rPr>
          <w:rFonts w:ascii="TH SarabunIT๙" w:hAnsi="TH SarabunIT๙" w:cs="TH SarabunIT๙"/>
          <w:sz w:val="34"/>
          <w:szCs w:val="34"/>
        </w:rPr>
        <w:tab/>
      </w:r>
      <w:r w:rsidRPr="00890FCE">
        <w:rPr>
          <w:rFonts w:ascii="TH SarabunIT๙" w:hAnsi="TH SarabunIT๙" w:cs="TH SarabunIT๙" w:hint="cs"/>
          <w:sz w:val="34"/>
          <w:szCs w:val="34"/>
        </w:rPr>
        <w:sym w:font="Wingdings 2" w:char="F0A3"/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 xml:space="preserve"> สำเนาบัตรประจำตัวประชาชน หรือสำเนาบัตรประจำตัวเจ้าหน้าที่ของรัฐ จำนวน 1 ชุด</w:t>
      </w:r>
    </w:p>
    <w:p w14:paraId="12E64D49" w14:textId="77777777" w:rsidR="009E4210" w:rsidRPr="00890FCE" w:rsidRDefault="009E4210" w:rsidP="00E853C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890FCE">
        <w:rPr>
          <w:rFonts w:ascii="TH SarabunIT๙" w:hAnsi="TH SarabunIT๙" w:cs="TH SarabunIT๙" w:hint="cs"/>
          <w:sz w:val="34"/>
          <w:szCs w:val="34"/>
          <w:cs/>
        </w:rPr>
        <w:tab/>
      </w:r>
      <w:r w:rsidRPr="00890FCE">
        <w:rPr>
          <w:rFonts w:ascii="TH SarabunIT๙" w:hAnsi="TH SarabunIT๙" w:cs="TH SarabunIT๙" w:hint="cs"/>
          <w:sz w:val="34"/>
          <w:szCs w:val="34"/>
        </w:rPr>
        <w:sym w:font="Wingdings 2" w:char="F0A3"/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 xml:space="preserve"> สำเนา</w:t>
      </w:r>
      <w:r w:rsidR="00EE08C4">
        <w:rPr>
          <w:rFonts w:ascii="TH SarabunIT๙" w:hAnsi="TH SarabunIT๙" w:cs="TH SarabunIT๙" w:hint="cs"/>
          <w:sz w:val="34"/>
          <w:szCs w:val="34"/>
          <w:cs/>
        </w:rPr>
        <w:t>หลักฐานการศึกษาและระเบียนการศึกษา</w:t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 xml:space="preserve"> จำนวน 1 ชุด</w:t>
      </w:r>
    </w:p>
    <w:p w14:paraId="282F98F3" w14:textId="77777777" w:rsidR="006D7A3E" w:rsidRDefault="00E853C2" w:rsidP="006D7A3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90FCE">
        <w:rPr>
          <w:rFonts w:ascii="TH SarabunIT๙" w:hAnsi="TH SarabunIT๙" w:cs="TH SarabunIT๙"/>
          <w:sz w:val="34"/>
          <w:szCs w:val="34"/>
        </w:rPr>
        <w:tab/>
      </w:r>
      <w:r w:rsidRPr="00890FCE">
        <w:rPr>
          <w:rFonts w:ascii="TH SarabunIT๙" w:hAnsi="TH SarabunIT๙" w:cs="TH SarabunIT๙" w:hint="cs"/>
          <w:sz w:val="34"/>
          <w:szCs w:val="34"/>
        </w:rPr>
        <w:sym w:font="Wingdings 2" w:char="F0A3"/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890FCE">
        <w:rPr>
          <w:rFonts w:ascii="TH SarabunIT๙" w:hAnsi="TH SarabunIT๙" w:cs="TH SarabunIT๙"/>
          <w:sz w:val="34"/>
          <w:szCs w:val="34"/>
          <w:cs/>
        </w:rPr>
        <w:t>สำเนาหลักฐานแสดงการเปลี่ยนชื่อตัวและชื่อสกุล (ถ้ามี) จำนวน 1 ฉบับ</w:t>
      </w:r>
    </w:p>
    <w:p w14:paraId="450B7B4B" w14:textId="77777777" w:rsidR="00EE08C4" w:rsidRPr="00890FCE" w:rsidRDefault="00EE08C4" w:rsidP="00EE08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890FCE">
        <w:rPr>
          <w:rFonts w:ascii="TH SarabunIT๙" w:hAnsi="TH SarabunIT๙" w:cs="TH SarabunIT๙" w:hint="cs"/>
          <w:sz w:val="34"/>
          <w:szCs w:val="34"/>
        </w:rPr>
        <w:sym w:font="Wingdings 2" w:char="F0A3"/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890FCE">
        <w:rPr>
          <w:rFonts w:ascii="TH SarabunIT๙" w:hAnsi="TH SarabunIT๙" w:cs="TH SarabunIT๙"/>
          <w:sz w:val="34"/>
          <w:szCs w:val="34"/>
          <w:cs/>
        </w:rPr>
        <w:t>สำเนาหลักฐาน</w:t>
      </w:r>
      <w:r>
        <w:rPr>
          <w:rFonts w:ascii="TH SarabunIT๙" w:hAnsi="TH SarabunIT๙" w:cs="TH SarabunIT๙" w:hint="cs"/>
          <w:sz w:val="34"/>
          <w:szCs w:val="34"/>
          <w:cs/>
        </w:rPr>
        <w:t>ใบแสดงผ่านการเกณฑ์ทหาร</w:t>
      </w:r>
      <w:r w:rsidRPr="00890FCE">
        <w:rPr>
          <w:rFonts w:ascii="TH SarabunIT๙" w:hAnsi="TH SarabunIT๙" w:cs="TH SarabunIT๙"/>
          <w:sz w:val="34"/>
          <w:szCs w:val="34"/>
          <w:cs/>
        </w:rPr>
        <w:t xml:space="preserve"> (ถ้ามี) จำนวน 1 ฉบับ</w:t>
      </w:r>
    </w:p>
    <w:p w14:paraId="6485BDFE" w14:textId="77777777" w:rsidR="006D7A3E" w:rsidRPr="00890FCE" w:rsidRDefault="006D7A3E" w:rsidP="006D7A3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90FCE">
        <w:rPr>
          <w:rFonts w:ascii="TH SarabunIT๙" w:hAnsi="TH SarabunIT๙" w:cs="TH SarabunIT๙"/>
          <w:spacing w:val="-6"/>
          <w:sz w:val="34"/>
          <w:szCs w:val="34"/>
        </w:rPr>
        <w:tab/>
      </w:r>
      <w:r w:rsidR="009E4210" w:rsidRPr="00890FCE">
        <w:rPr>
          <w:rFonts w:ascii="TH SarabunIT๙" w:hAnsi="TH SarabunIT๙" w:cs="TH SarabunIT๙" w:hint="cs"/>
          <w:sz w:val="34"/>
          <w:szCs w:val="34"/>
        </w:rPr>
        <w:sym w:font="Wingdings 2" w:char="F0A3"/>
      </w:r>
      <w:r w:rsidR="009E4210" w:rsidRPr="00890FC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890FCE">
        <w:rPr>
          <w:rFonts w:ascii="TH SarabunIT๙" w:hAnsi="TH SarabunIT๙" w:cs="TH SarabunIT๙"/>
          <w:sz w:val="34"/>
          <w:szCs w:val="34"/>
          <w:cs/>
        </w:rPr>
        <w:t xml:space="preserve">หลักฐานแสดงถึงประสบการณ์ในการทำงานสาขาวิชาชีพต่าง ๆ </w:t>
      </w:r>
      <w:r w:rsidRPr="00890FCE">
        <w:rPr>
          <w:rFonts w:ascii="TH SarabunIT๙" w:hAnsi="TH SarabunIT๙" w:cs="TH SarabunIT๙"/>
          <w:spacing w:val="-6"/>
          <w:sz w:val="34"/>
          <w:szCs w:val="34"/>
          <w:cs/>
        </w:rPr>
        <w:t>(ถ้ามี) จำนวน 1 ฉบับ</w:t>
      </w:r>
    </w:p>
    <w:p w14:paraId="79D699A1" w14:textId="77777777" w:rsidR="00072000" w:rsidRPr="00890FCE" w:rsidRDefault="009E4210" w:rsidP="009E4210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4"/>
          <w:szCs w:val="34"/>
        </w:rPr>
      </w:pPr>
      <w:r w:rsidRPr="00890FCE">
        <w:rPr>
          <w:rFonts w:ascii="TH SarabunIT๙" w:hAnsi="TH SarabunIT๙" w:cs="TH SarabunIT๙" w:hint="cs"/>
          <w:sz w:val="34"/>
          <w:szCs w:val="34"/>
          <w:cs/>
        </w:rPr>
        <w:tab/>
      </w:r>
    </w:p>
    <w:p w14:paraId="38D0A5F5" w14:textId="77777777" w:rsidR="00EE08C4" w:rsidRDefault="00072000" w:rsidP="009E4210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4"/>
          <w:szCs w:val="34"/>
        </w:rPr>
      </w:pPr>
      <w:r w:rsidRPr="00890FCE">
        <w:rPr>
          <w:rFonts w:ascii="TH SarabunIT๙" w:hAnsi="TH SarabunIT๙" w:cs="TH SarabunIT๙"/>
          <w:spacing w:val="-6"/>
          <w:sz w:val="34"/>
          <w:szCs w:val="34"/>
          <w:cs/>
        </w:rPr>
        <w:tab/>
      </w:r>
      <w:r w:rsidRPr="00890FCE">
        <w:rPr>
          <w:rFonts w:ascii="TH SarabunIT๙" w:hAnsi="TH SarabunIT๙" w:cs="TH SarabunIT๙"/>
          <w:spacing w:val="-6"/>
          <w:sz w:val="34"/>
          <w:szCs w:val="34"/>
          <w:cs/>
        </w:rPr>
        <w:tab/>
      </w:r>
      <w:r w:rsidRPr="00890FCE">
        <w:rPr>
          <w:rFonts w:ascii="TH SarabunIT๙" w:hAnsi="TH SarabunIT๙" w:cs="TH SarabunIT๙" w:hint="cs"/>
          <w:spacing w:val="-6"/>
          <w:sz w:val="34"/>
          <w:szCs w:val="34"/>
          <w:cs/>
        </w:rPr>
        <w:t>ข้าพเจ้าขอรับรองว่าข้อความข้างต้นและหลักฐานต่าง ๆ ถูกต้องและเป็นความจริงทุกประการ</w:t>
      </w:r>
    </w:p>
    <w:p w14:paraId="377B7435" w14:textId="77777777" w:rsidR="009E4210" w:rsidRPr="00890FCE" w:rsidRDefault="00072000" w:rsidP="009E4210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4"/>
          <w:szCs w:val="34"/>
        </w:rPr>
      </w:pPr>
      <w:r w:rsidRPr="00890FCE">
        <w:rPr>
          <w:rFonts w:ascii="TH SarabunIT๙" w:hAnsi="TH SarabunIT๙" w:cs="TH SarabunIT๙" w:hint="cs"/>
          <w:spacing w:val="-6"/>
          <w:sz w:val="34"/>
          <w:szCs w:val="34"/>
          <w:cs/>
        </w:rPr>
        <w:t>ผู้ใดกรอกใบสมัครไม่ครบถ้วนหรือไม่แนบเอกสารหลักฐานประกอบการรับสมัครตามที่กำหนด อาจถือว่าเป็นผู้ขาดคุณสมบัติและจะไม่ได้รับการพิจารณา</w:t>
      </w:r>
    </w:p>
    <w:p w14:paraId="1625E4AE" w14:textId="77777777" w:rsidR="00E43B06" w:rsidRPr="00890FCE" w:rsidRDefault="00E43B06" w:rsidP="00E43B0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</w:p>
    <w:p w14:paraId="46C2AF5E" w14:textId="77777777" w:rsidR="00E43B06" w:rsidRPr="00890FCE" w:rsidRDefault="00E43B06" w:rsidP="00072000">
      <w:pPr>
        <w:spacing w:before="240" w:after="0" w:line="240" w:lineRule="auto"/>
        <w:rPr>
          <w:rFonts w:ascii="TH SarabunIT๙" w:hAnsi="TH SarabunIT๙" w:cs="TH SarabunIT๙"/>
          <w:sz w:val="34"/>
          <w:szCs w:val="34"/>
        </w:rPr>
      </w:pPr>
      <w:r w:rsidRPr="00890FCE">
        <w:rPr>
          <w:rFonts w:ascii="TH SarabunIT๙" w:hAnsi="TH SarabunIT๙" w:cs="TH SarabunIT๙" w:hint="cs"/>
          <w:sz w:val="34"/>
          <w:szCs w:val="34"/>
          <w:cs/>
        </w:rPr>
        <w:tab/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ab/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ab/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ab/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ab/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ab/>
        <w:t>ลงชื่อ..............................................................</w:t>
      </w:r>
      <w:r w:rsidR="00072000" w:rsidRPr="00890FCE">
        <w:rPr>
          <w:rFonts w:ascii="TH SarabunIT๙" w:hAnsi="TH SarabunIT๙" w:cs="TH SarabunIT๙" w:hint="cs"/>
          <w:sz w:val="34"/>
          <w:szCs w:val="34"/>
          <w:cs/>
        </w:rPr>
        <w:t>ผู้สมัคร</w:t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ab/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ab/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ab/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ab/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ab/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ab/>
        <w:t xml:space="preserve">      </w:t>
      </w:r>
      <w:r w:rsidR="00AB0A51" w:rsidRPr="00890FC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E08C4">
        <w:rPr>
          <w:rFonts w:ascii="TH SarabunIT๙" w:hAnsi="TH SarabunIT๙" w:cs="TH SarabunIT๙"/>
          <w:sz w:val="34"/>
          <w:szCs w:val="34"/>
          <w:cs/>
        </w:rPr>
        <w:tab/>
      </w:r>
      <w:r w:rsidR="00EE08C4">
        <w:rPr>
          <w:rFonts w:ascii="TH SarabunIT๙" w:hAnsi="TH SarabunIT๙" w:cs="TH SarabunIT๙" w:hint="cs"/>
          <w:sz w:val="34"/>
          <w:szCs w:val="34"/>
          <w:cs/>
        </w:rPr>
        <w:t xml:space="preserve">         </w:t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72000" w:rsidRPr="00890FCE">
        <w:rPr>
          <w:rFonts w:ascii="TH SarabunIT๙" w:hAnsi="TH SarabunIT๙" w:cs="TH SarabunIT๙" w:hint="cs"/>
          <w:sz w:val="34"/>
          <w:szCs w:val="34"/>
          <w:cs/>
        </w:rPr>
        <w:t>(...................................................</w:t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>)</w:t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ab/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ab/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ab/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ab/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ab/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ab/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ab/>
      </w:r>
      <w:r w:rsidR="00EE08C4">
        <w:rPr>
          <w:rFonts w:ascii="TH SarabunIT๙" w:hAnsi="TH SarabunIT๙" w:cs="TH SarabunIT๙"/>
          <w:sz w:val="34"/>
          <w:szCs w:val="34"/>
          <w:cs/>
        </w:rPr>
        <w:tab/>
      </w:r>
      <w:r w:rsidRPr="00890FCE">
        <w:rPr>
          <w:rFonts w:ascii="TH SarabunIT๙" w:hAnsi="TH SarabunIT๙" w:cs="TH SarabunIT๙" w:hint="cs"/>
          <w:sz w:val="34"/>
          <w:szCs w:val="34"/>
          <w:cs/>
        </w:rPr>
        <w:t xml:space="preserve">วันที่................/......................../..................... </w:t>
      </w:r>
    </w:p>
    <w:sectPr w:rsidR="00E43B06" w:rsidRPr="00890FCE" w:rsidSect="00DD308A">
      <w:headerReference w:type="default" r:id="rId7"/>
      <w:pgSz w:w="11906" w:h="16838"/>
      <w:pgMar w:top="42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066AD" w14:textId="77777777" w:rsidR="007776D7" w:rsidRDefault="007776D7" w:rsidP="00F542C2">
      <w:pPr>
        <w:spacing w:after="0" w:line="240" w:lineRule="auto"/>
      </w:pPr>
      <w:r>
        <w:separator/>
      </w:r>
    </w:p>
  </w:endnote>
  <w:endnote w:type="continuationSeparator" w:id="0">
    <w:p w14:paraId="46F674E4" w14:textId="77777777" w:rsidR="007776D7" w:rsidRDefault="007776D7" w:rsidP="00F5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8965F" w14:textId="77777777" w:rsidR="007776D7" w:rsidRDefault="007776D7" w:rsidP="00F542C2">
      <w:pPr>
        <w:spacing w:after="0" w:line="240" w:lineRule="auto"/>
      </w:pPr>
      <w:r>
        <w:separator/>
      </w:r>
    </w:p>
  </w:footnote>
  <w:footnote w:type="continuationSeparator" w:id="0">
    <w:p w14:paraId="22DE6256" w14:textId="77777777" w:rsidR="007776D7" w:rsidRDefault="007776D7" w:rsidP="00F54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03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4"/>
        <w:szCs w:val="34"/>
      </w:rPr>
    </w:sdtEndPr>
    <w:sdtContent>
      <w:p w14:paraId="17150B0D" w14:textId="77777777" w:rsidR="00EA5508" w:rsidRPr="00F542C2" w:rsidRDefault="00B2351D">
        <w:pPr>
          <w:pStyle w:val="a5"/>
          <w:jc w:val="right"/>
          <w:rPr>
            <w:rFonts w:ascii="TH SarabunIT๙" w:hAnsi="TH SarabunIT๙" w:cs="TH SarabunIT๙"/>
            <w:sz w:val="34"/>
            <w:szCs w:val="34"/>
          </w:rPr>
        </w:pPr>
        <w:r w:rsidRPr="00F542C2">
          <w:rPr>
            <w:rFonts w:ascii="TH SarabunIT๙" w:hAnsi="TH SarabunIT๙" w:cs="TH SarabunIT๙"/>
            <w:sz w:val="34"/>
            <w:szCs w:val="34"/>
          </w:rPr>
          <w:fldChar w:fldCharType="begin"/>
        </w:r>
        <w:r w:rsidR="00EA5508" w:rsidRPr="00F542C2">
          <w:rPr>
            <w:rFonts w:ascii="TH SarabunIT๙" w:hAnsi="TH SarabunIT๙" w:cs="TH SarabunIT๙"/>
            <w:sz w:val="34"/>
            <w:szCs w:val="34"/>
          </w:rPr>
          <w:instrText xml:space="preserve"> PAGE   \</w:instrText>
        </w:r>
        <w:r w:rsidR="00EA5508" w:rsidRPr="00F542C2">
          <w:rPr>
            <w:rFonts w:ascii="TH SarabunIT๙" w:hAnsi="TH SarabunIT๙" w:cs="TH SarabunIT๙"/>
            <w:sz w:val="34"/>
            <w:szCs w:val="34"/>
            <w:cs/>
          </w:rPr>
          <w:instrText xml:space="preserve">* </w:instrText>
        </w:r>
        <w:r w:rsidR="00EA5508" w:rsidRPr="00F542C2">
          <w:rPr>
            <w:rFonts w:ascii="TH SarabunIT๙" w:hAnsi="TH SarabunIT๙" w:cs="TH SarabunIT๙"/>
            <w:sz w:val="34"/>
            <w:szCs w:val="34"/>
          </w:rPr>
          <w:instrText xml:space="preserve">MERGEFORMAT </w:instrText>
        </w:r>
        <w:r w:rsidRPr="00F542C2">
          <w:rPr>
            <w:rFonts w:ascii="TH SarabunIT๙" w:hAnsi="TH SarabunIT๙" w:cs="TH SarabunIT๙"/>
            <w:sz w:val="34"/>
            <w:szCs w:val="34"/>
          </w:rPr>
          <w:fldChar w:fldCharType="separate"/>
        </w:r>
        <w:r w:rsidR="00134ECC" w:rsidRPr="00134ECC">
          <w:rPr>
            <w:rFonts w:ascii="TH SarabunIT๙" w:hAnsi="TH SarabunIT๙" w:cs="TH SarabunIT๙"/>
            <w:noProof/>
            <w:sz w:val="34"/>
            <w:szCs w:val="34"/>
            <w:lang w:val="th-TH"/>
          </w:rPr>
          <w:t>9</w:t>
        </w:r>
        <w:r w:rsidRPr="00F542C2">
          <w:rPr>
            <w:rFonts w:ascii="TH SarabunIT๙" w:hAnsi="TH SarabunIT๙" w:cs="TH SarabunIT๙"/>
            <w:sz w:val="34"/>
            <w:szCs w:val="34"/>
          </w:rPr>
          <w:fldChar w:fldCharType="end"/>
        </w:r>
      </w:p>
    </w:sdtContent>
  </w:sdt>
  <w:p w14:paraId="1D55BA68" w14:textId="77777777" w:rsidR="00EA5508" w:rsidRDefault="00EA55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FB"/>
    <w:rsid w:val="00046370"/>
    <w:rsid w:val="00052CE4"/>
    <w:rsid w:val="00072000"/>
    <w:rsid w:val="00094382"/>
    <w:rsid w:val="000B4C8D"/>
    <w:rsid w:val="000B55D5"/>
    <w:rsid w:val="000C2978"/>
    <w:rsid w:val="000C794B"/>
    <w:rsid w:val="000D035F"/>
    <w:rsid w:val="000E3AFE"/>
    <w:rsid w:val="000E6AEA"/>
    <w:rsid w:val="000F19DE"/>
    <w:rsid w:val="000F3076"/>
    <w:rsid w:val="00134ECC"/>
    <w:rsid w:val="00156957"/>
    <w:rsid w:val="0017211C"/>
    <w:rsid w:val="00185B3A"/>
    <w:rsid w:val="00190BBF"/>
    <w:rsid w:val="001A1ECC"/>
    <w:rsid w:val="001B17F8"/>
    <w:rsid w:val="001D4DB7"/>
    <w:rsid w:val="001E24C3"/>
    <w:rsid w:val="001E3439"/>
    <w:rsid w:val="00203C8F"/>
    <w:rsid w:val="002045C4"/>
    <w:rsid w:val="00206A3C"/>
    <w:rsid w:val="00226DC4"/>
    <w:rsid w:val="0025635F"/>
    <w:rsid w:val="002572A5"/>
    <w:rsid w:val="002648D6"/>
    <w:rsid w:val="00281B5A"/>
    <w:rsid w:val="002D03FD"/>
    <w:rsid w:val="002D6F17"/>
    <w:rsid w:val="002E27D2"/>
    <w:rsid w:val="003205AE"/>
    <w:rsid w:val="00340FB6"/>
    <w:rsid w:val="003459A3"/>
    <w:rsid w:val="00367BAB"/>
    <w:rsid w:val="003806DB"/>
    <w:rsid w:val="003812FD"/>
    <w:rsid w:val="00391697"/>
    <w:rsid w:val="003A7528"/>
    <w:rsid w:val="003F6C66"/>
    <w:rsid w:val="00442005"/>
    <w:rsid w:val="004630A4"/>
    <w:rsid w:val="004871A0"/>
    <w:rsid w:val="00487559"/>
    <w:rsid w:val="004930AB"/>
    <w:rsid w:val="004A39CD"/>
    <w:rsid w:val="004A428D"/>
    <w:rsid w:val="004B13BA"/>
    <w:rsid w:val="004D68C8"/>
    <w:rsid w:val="004F3E34"/>
    <w:rsid w:val="00501E1D"/>
    <w:rsid w:val="00506A8E"/>
    <w:rsid w:val="005108F0"/>
    <w:rsid w:val="00515685"/>
    <w:rsid w:val="0052691B"/>
    <w:rsid w:val="00550E44"/>
    <w:rsid w:val="0055577B"/>
    <w:rsid w:val="00564F6B"/>
    <w:rsid w:val="00565505"/>
    <w:rsid w:val="00566166"/>
    <w:rsid w:val="005929FC"/>
    <w:rsid w:val="005A5EDA"/>
    <w:rsid w:val="005C35B3"/>
    <w:rsid w:val="006470BE"/>
    <w:rsid w:val="00652D5A"/>
    <w:rsid w:val="0065421A"/>
    <w:rsid w:val="006C45D7"/>
    <w:rsid w:val="006D7A3E"/>
    <w:rsid w:val="006E1382"/>
    <w:rsid w:val="006F6102"/>
    <w:rsid w:val="006F7497"/>
    <w:rsid w:val="007134FD"/>
    <w:rsid w:val="007311C1"/>
    <w:rsid w:val="00734CFB"/>
    <w:rsid w:val="00740C4B"/>
    <w:rsid w:val="00742FE9"/>
    <w:rsid w:val="00762076"/>
    <w:rsid w:val="007733A0"/>
    <w:rsid w:val="007776D7"/>
    <w:rsid w:val="007B0257"/>
    <w:rsid w:val="007C460B"/>
    <w:rsid w:val="007C6E1A"/>
    <w:rsid w:val="007D4450"/>
    <w:rsid w:val="007F19B2"/>
    <w:rsid w:val="00827096"/>
    <w:rsid w:val="00830D18"/>
    <w:rsid w:val="00845943"/>
    <w:rsid w:val="00866010"/>
    <w:rsid w:val="0089048F"/>
    <w:rsid w:val="00890FCE"/>
    <w:rsid w:val="00892088"/>
    <w:rsid w:val="008B361F"/>
    <w:rsid w:val="008E42B1"/>
    <w:rsid w:val="008E61E0"/>
    <w:rsid w:val="008F2374"/>
    <w:rsid w:val="008F3311"/>
    <w:rsid w:val="008F7FC0"/>
    <w:rsid w:val="009029DD"/>
    <w:rsid w:val="009050CD"/>
    <w:rsid w:val="00920A19"/>
    <w:rsid w:val="00921148"/>
    <w:rsid w:val="0092224F"/>
    <w:rsid w:val="0096308B"/>
    <w:rsid w:val="009844DC"/>
    <w:rsid w:val="0099111A"/>
    <w:rsid w:val="009C4D0B"/>
    <w:rsid w:val="009D3781"/>
    <w:rsid w:val="009D606D"/>
    <w:rsid w:val="009E4210"/>
    <w:rsid w:val="00A11FEB"/>
    <w:rsid w:val="00A121CA"/>
    <w:rsid w:val="00A24FC2"/>
    <w:rsid w:val="00A561AB"/>
    <w:rsid w:val="00A66AC4"/>
    <w:rsid w:val="00A66D4A"/>
    <w:rsid w:val="00A67583"/>
    <w:rsid w:val="00A936C9"/>
    <w:rsid w:val="00A95288"/>
    <w:rsid w:val="00AB0A51"/>
    <w:rsid w:val="00AD76A9"/>
    <w:rsid w:val="00AE021B"/>
    <w:rsid w:val="00AE6C4E"/>
    <w:rsid w:val="00AE7AC5"/>
    <w:rsid w:val="00AF5403"/>
    <w:rsid w:val="00B02C84"/>
    <w:rsid w:val="00B169EC"/>
    <w:rsid w:val="00B2351D"/>
    <w:rsid w:val="00B33681"/>
    <w:rsid w:val="00B40B57"/>
    <w:rsid w:val="00B416F5"/>
    <w:rsid w:val="00B42568"/>
    <w:rsid w:val="00B42D71"/>
    <w:rsid w:val="00B60112"/>
    <w:rsid w:val="00B93017"/>
    <w:rsid w:val="00B96524"/>
    <w:rsid w:val="00BA2EDB"/>
    <w:rsid w:val="00BA4658"/>
    <w:rsid w:val="00BA61E6"/>
    <w:rsid w:val="00BB7B05"/>
    <w:rsid w:val="00BD1C5C"/>
    <w:rsid w:val="00BD218A"/>
    <w:rsid w:val="00BE039F"/>
    <w:rsid w:val="00BF630E"/>
    <w:rsid w:val="00C02A57"/>
    <w:rsid w:val="00C056D5"/>
    <w:rsid w:val="00C138F9"/>
    <w:rsid w:val="00C249B6"/>
    <w:rsid w:val="00C31A07"/>
    <w:rsid w:val="00C419A0"/>
    <w:rsid w:val="00C46C96"/>
    <w:rsid w:val="00C54D71"/>
    <w:rsid w:val="00C93602"/>
    <w:rsid w:val="00C9684A"/>
    <w:rsid w:val="00CA37C5"/>
    <w:rsid w:val="00CC2CEA"/>
    <w:rsid w:val="00D11F77"/>
    <w:rsid w:val="00D615CA"/>
    <w:rsid w:val="00D64D33"/>
    <w:rsid w:val="00D722AD"/>
    <w:rsid w:val="00D81C1A"/>
    <w:rsid w:val="00D83876"/>
    <w:rsid w:val="00D86D81"/>
    <w:rsid w:val="00DA1FB5"/>
    <w:rsid w:val="00DA78B9"/>
    <w:rsid w:val="00DD308A"/>
    <w:rsid w:val="00DD62D0"/>
    <w:rsid w:val="00DE3151"/>
    <w:rsid w:val="00DF7BBB"/>
    <w:rsid w:val="00E14D51"/>
    <w:rsid w:val="00E27019"/>
    <w:rsid w:val="00E32D6E"/>
    <w:rsid w:val="00E34E10"/>
    <w:rsid w:val="00E43B06"/>
    <w:rsid w:val="00E65B2E"/>
    <w:rsid w:val="00E756E7"/>
    <w:rsid w:val="00E853C2"/>
    <w:rsid w:val="00E85880"/>
    <w:rsid w:val="00E902C6"/>
    <w:rsid w:val="00EA4050"/>
    <w:rsid w:val="00EA5508"/>
    <w:rsid w:val="00EA7C0D"/>
    <w:rsid w:val="00EC0C7F"/>
    <w:rsid w:val="00EC7FEB"/>
    <w:rsid w:val="00EE08C4"/>
    <w:rsid w:val="00EE15FF"/>
    <w:rsid w:val="00EE18D3"/>
    <w:rsid w:val="00EE4FBE"/>
    <w:rsid w:val="00EF3EEC"/>
    <w:rsid w:val="00EF451C"/>
    <w:rsid w:val="00EF53B0"/>
    <w:rsid w:val="00F542C2"/>
    <w:rsid w:val="00F6739A"/>
    <w:rsid w:val="00F90E95"/>
    <w:rsid w:val="00FB40CB"/>
    <w:rsid w:val="00FB61EB"/>
    <w:rsid w:val="00FC161E"/>
    <w:rsid w:val="00FC4C9B"/>
    <w:rsid w:val="00FD0BCA"/>
    <w:rsid w:val="00FD4B79"/>
    <w:rsid w:val="00FE0ED7"/>
    <w:rsid w:val="00FE535D"/>
    <w:rsid w:val="00FE6CCD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25145"/>
  <w15:docId w15:val="{F575D7FB-7C3B-4087-BFFA-BA855A70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C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34CF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54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542C2"/>
  </w:style>
  <w:style w:type="paragraph" w:styleId="a7">
    <w:name w:val="footer"/>
    <w:basedOn w:val="a"/>
    <w:link w:val="a8"/>
    <w:uiPriority w:val="99"/>
    <w:semiHidden/>
    <w:unhideWhenUsed/>
    <w:rsid w:val="00F54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F542C2"/>
  </w:style>
  <w:style w:type="table" w:styleId="a9">
    <w:name w:val="Table Grid"/>
    <w:basedOn w:val="a1"/>
    <w:uiPriority w:val="59"/>
    <w:rsid w:val="005557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204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8E72-A29A-410D-A905-AE8DE0BC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urts of Justice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K Computer</dc:creator>
  <cp:lastModifiedBy>SRTMC-20404</cp:lastModifiedBy>
  <cp:revision>10</cp:revision>
  <cp:lastPrinted>2022-10-25T07:35:00Z</cp:lastPrinted>
  <dcterms:created xsi:type="dcterms:W3CDTF">2022-04-26T11:07:00Z</dcterms:created>
  <dcterms:modified xsi:type="dcterms:W3CDTF">2022-10-25T07:36:00Z</dcterms:modified>
</cp:coreProperties>
</file>